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1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A51FE6" w:rsidRPr="00BC5998" w:rsidTr="00B5590A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7035</wp:posOffset>
                  </wp:positionH>
                  <wp:positionV relativeFrom="paragraph">
                    <wp:posOffset>-5715</wp:posOffset>
                  </wp:positionV>
                  <wp:extent cx="5412740" cy="1282700"/>
                  <wp:effectExtent l="1905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128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A51FE6" w:rsidRPr="00BC5998" w:rsidTr="00B5590A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FE6" w:rsidRPr="00BC5998" w:rsidRDefault="00A51FE6" w:rsidP="00B559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A51FE6" w:rsidRPr="00BC5998" w:rsidRDefault="00A51FE6" w:rsidP="00B55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FE6" w:rsidRPr="00BC5998" w:rsidTr="00B5590A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A51FE6" w:rsidRPr="00BC5998" w:rsidRDefault="00A51FE6" w:rsidP="00B5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A51FE6" w:rsidRPr="00BC5998" w:rsidTr="00B5590A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E6" w:rsidRPr="00BC5998" w:rsidRDefault="00A51FE6" w:rsidP="00B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A51FE6" w:rsidRPr="00BC5998" w:rsidTr="00B5590A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E6" w:rsidRPr="00BC5998" w:rsidRDefault="00A51FE6" w:rsidP="00B55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A51FE6" w:rsidRPr="00BC5998" w:rsidTr="00B5590A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E6" w:rsidRPr="00BC5998" w:rsidRDefault="00A51FE6" w:rsidP="00B5590A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A51FE6" w:rsidRPr="00BC5998" w:rsidTr="00B5590A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FE6" w:rsidRPr="00BC5998" w:rsidTr="00B5590A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1FE6" w:rsidRPr="00BC5998" w:rsidTr="00B5590A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6255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nalytická geometrie – </w:t>
            </w:r>
            <w:r w:rsidR="00625599">
              <w:rPr>
                <w:rFonts w:ascii="Arial" w:eastAsia="Times New Roman" w:hAnsi="Arial" w:cs="Arial"/>
                <w:color w:val="000000"/>
              </w:rPr>
              <w:t>metrické vztahy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51FE6" w:rsidRPr="00BC5998" w:rsidTr="00B5590A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6255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3</w:t>
            </w:r>
            <w:r w:rsidR="00625599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A51FE6" w:rsidRPr="00BC5998" w:rsidTr="00B5590A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A51FE6" w:rsidRPr="00BC5998" w:rsidTr="00B5590A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A51FE6" w:rsidRPr="00BC5998" w:rsidTr="00B5590A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A51FE6" w:rsidRPr="00BC5998" w:rsidTr="00B5590A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E6" w:rsidRPr="008B398F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, 4.</w:t>
            </w:r>
            <w:r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>
              <w:rPr>
                <w:rFonts w:ascii="Arial" w:eastAsia="Times New Roman" w:hAnsi="Arial" w:cs="Arial"/>
                <w:color w:val="000000"/>
              </w:rPr>
              <w:t>, technické lyceum</w:t>
            </w:r>
            <w:r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A51FE6" w:rsidRPr="00BC5998" w:rsidTr="00B5590A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EC0A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nalytická geometrie – </w:t>
            </w:r>
            <w:r w:rsidR="00EC0ADD">
              <w:rPr>
                <w:rFonts w:ascii="Arial" w:eastAsia="Times New Roman" w:hAnsi="Arial" w:cs="Arial"/>
                <w:color w:val="000000"/>
              </w:rPr>
              <w:t>metrické vztahy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="00EC0ADD">
              <w:rPr>
                <w:rFonts w:ascii="Arial" w:eastAsia="Times New Roman" w:hAnsi="Arial" w:cs="Arial"/>
                <w:color w:val="000000"/>
              </w:rPr>
              <w:t xml:space="preserve"> Pracovní list, který obsahuje teoretickou část včetně vzorců, nebo naznačuje hlavní principy řešení, a tak umožňuje žákům danou teorii ihned aplikovat na uvedených příkladech. </w:t>
            </w:r>
          </w:p>
        </w:tc>
      </w:tr>
      <w:tr w:rsidR="00A51FE6" w:rsidRPr="00BC5998" w:rsidTr="00B5590A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51FE6" w:rsidRPr="00BC5998" w:rsidTr="00B5590A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51FE6" w:rsidRPr="00BC5998" w:rsidTr="00B5590A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51FE6" w:rsidRPr="00BC5998" w:rsidTr="00B5590A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51FE6" w:rsidRPr="00BC5998" w:rsidTr="00B5590A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51FE6" w:rsidRPr="00BC5998" w:rsidTr="00B5590A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FE6" w:rsidRPr="00BC5998" w:rsidRDefault="00A51FE6" w:rsidP="00B55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51FE6" w:rsidRDefault="00A51FE6" w:rsidP="00A51FE6">
      <w:pPr>
        <w:rPr>
          <w:rFonts w:ascii="Arial" w:hAnsi="Arial" w:cs="Arial"/>
          <w:sz w:val="24"/>
          <w:szCs w:val="24"/>
        </w:rPr>
      </w:pPr>
    </w:p>
    <w:p w:rsidR="00261363" w:rsidRDefault="00261363">
      <w:r>
        <w:br w:type="page"/>
      </w:r>
    </w:p>
    <w:p w:rsidR="00FC7C52" w:rsidRDefault="00261363">
      <w:pPr>
        <w:rPr>
          <w:b/>
          <w:sz w:val="28"/>
          <w:szCs w:val="28"/>
        </w:rPr>
      </w:pPr>
      <w:r w:rsidRPr="00261363">
        <w:rPr>
          <w:b/>
          <w:sz w:val="28"/>
          <w:szCs w:val="28"/>
        </w:rPr>
        <w:lastRenderedPageBreak/>
        <w:t>METRICKÉ VZTAHY V</w:t>
      </w:r>
      <w:r>
        <w:rPr>
          <w:b/>
          <w:sz w:val="28"/>
          <w:szCs w:val="28"/>
        </w:rPr>
        <w:t> </w:t>
      </w:r>
      <w:r w:rsidRPr="00261363">
        <w:rPr>
          <w:b/>
          <w:sz w:val="28"/>
          <w:szCs w:val="28"/>
        </w:rPr>
        <w:t>PROSTORU</w:t>
      </w:r>
    </w:p>
    <w:p w:rsidR="00261363" w:rsidRPr="00261363" w:rsidRDefault="00261363" w:rsidP="0026136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dchylka </w:t>
      </w:r>
      <w:r w:rsidRPr="00261363">
        <w:rPr>
          <w:b/>
          <w:sz w:val="24"/>
          <w:szCs w:val="24"/>
        </w:rPr>
        <w:sym w:font="Symbol" w:char="F061"/>
      </w:r>
      <w:r>
        <w:rPr>
          <w:sz w:val="24"/>
          <w:szCs w:val="24"/>
        </w:rPr>
        <w:t xml:space="preserve"> dvou přímek </w:t>
      </w:r>
      <w:r w:rsidRPr="00261363">
        <w:rPr>
          <w:b/>
          <w:sz w:val="24"/>
          <w:szCs w:val="24"/>
        </w:rPr>
        <w:t xml:space="preserve">p, q </w:t>
      </w:r>
      <w:r>
        <w:rPr>
          <w:sz w:val="24"/>
          <w:szCs w:val="24"/>
        </w:rPr>
        <w:t>v prostoru:</w:t>
      </w:r>
    </w:p>
    <w:p w:rsidR="00261363" w:rsidRPr="00261363" w:rsidRDefault="00261363" w:rsidP="00261363">
      <w:pPr>
        <w:pStyle w:val="Odstavecseseznamem"/>
        <w:rPr>
          <w:b/>
          <w:sz w:val="24"/>
          <w:szCs w:val="24"/>
        </w:rPr>
      </w:pPr>
    </w:p>
    <w:p w:rsidR="00261363" w:rsidRDefault="000B5ECB" w:rsidP="00261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 xml:space="preserve">         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q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q</m:t>
                              </m:r>
                            </m:sub>
                          </m:sSub>
                        </m:e>
                      </m:acc>
                    </m:e>
                  </m:d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        α∈</m:t>
          </m:r>
          <m:d>
            <m:dPr>
              <m:begChr m:val="〈"/>
              <m:endChr m:val="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°;</m:t>
              </m:r>
            </m:e>
          </m:d>
          <m:d>
            <m:dPr>
              <m:begChr m:val=""/>
              <m:endChr m:val="〉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90°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                       </m:t>
          </m:r>
        </m:oMath>
      </m:oMathPara>
    </w:p>
    <w:p w:rsidR="00261363" w:rsidRDefault="00261363" w:rsidP="00261363">
      <w:pPr>
        <w:pStyle w:val="Odstavecseseznamem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00261363">
        <w:rPr>
          <w:rFonts w:eastAsiaTheme="minorEastAsia"/>
          <w:sz w:val="24"/>
          <w:szCs w:val="24"/>
        </w:rPr>
        <w:t xml:space="preserve">Urči odchylku </w:t>
      </w:r>
      <w:r w:rsidR="002C15D7">
        <w:rPr>
          <w:rFonts w:eastAsiaTheme="minorEastAsia"/>
          <w:sz w:val="24"/>
          <w:szCs w:val="24"/>
        </w:rPr>
        <w:sym w:font="Symbol" w:char="F061"/>
      </w:r>
      <w:r w:rsidR="002C15D7">
        <w:rPr>
          <w:rFonts w:eastAsiaTheme="minorEastAsia"/>
          <w:sz w:val="24"/>
          <w:szCs w:val="24"/>
        </w:rPr>
        <w:t xml:space="preserve"> </w:t>
      </w:r>
      <w:r w:rsidR="001A4B6B">
        <w:rPr>
          <w:rFonts w:eastAsiaTheme="minorEastAsia"/>
          <w:sz w:val="24"/>
          <w:szCs w:val="24"/>
        </w:rPr>
        <w:t>přímek p a q.</w:t>
      </w:r>
    </w:p>
    <w:p w:rsidR="0080717F" w:rsidRDefault="0080717F" w:rsidP="0080717F">
      <w:pPr>
        <w:pStyle w:val="Odstavecseseznamem"/>
        <w:ind w:left="792"/>
        <w:rPr>
          <w:rFonts w:eastAsiaTheme="minorEastAsia"/>
          <w:sz w:val="24"/>
          <w:szCs w:val="24"/>
        </w:rPr>
      </w:pPr>
    </w:p>
    <w:p w:rsidR="001A4B6B" w:rsidRDefault="001A4B6B" w:rsidP="001A4B6B">
      <w:pPr>
        <w:pStyle w:val="Odstavecseseznamem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p:  x=3+t;  y=-5-4t;  z=2+t         t∈R</m:t>
        </m:r>
      </m:oMath>
    </w:p>
    <w:p w:rsidR="001A4B6B" w:rsidRPr="001A4B6B" w:rsidRDefault="001A4B6B" w:rsidP="001A4B6B">
      <w:pPr>
        <w:pStyle w:val="Odstavecseseznamem"/>
        <w:ind w:left="708"/>
        <w:rPr>
          <w:rFonts w:eastAsiaTheme="minorEastAsia"/>
          <w:sz w:val="24"/>
          <w:szCs w:val="24"/>
        </w:rPr>
      </w:pPr>
    </w:p>
    <w:p w:rsidR="001A4B6B" w:rsidRDefault="001A4B6B" w:rsidP="001A4B6B">
      <w:pPr>
        <w:pStyle w:val="Odstavecseseznamem"/>
        <w:ind w:left="708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:  x=1+s;  y=-2-2s;  z=7-s        s∈R                                                             </m:t>
          </m:r>
        </m:oMath>
      </m:oMathPara>
    </w:p>
    <w:p w:rsidR="0080717F" w:rsidRDefault="0080717F" w:rsidP="001A4B6B">
      <w:pPr>
        <w:pStyle w:val="Odstavecseseznamem"/>
        <w:ind w:left="708"/>
        <w:rPr>
          <w:rFonts w:eastAsiaTheme="minorEastAsia"/>
          <w:sz w:val="24"/>
          <w:szCs w:val="24"/>
        </w:rPr>
      </w:pPr>
    </w:p>
    <w:p w:rsidR="0080717F" w:rsidRDefault="0080717F" w:rsidP="001A4B6B">
      <w:pPr>
        <w:pStyle w:val="Odstavecseseznamem"/>
        <w:ind w:left="708"/>
        <w:rPr>
          <w:rFonts w:eastAsiaTheme="minorEastAsia"/>
          <w:sz w:val="24"/>
          <w:szCs w:val="24"/>
        </w:rPr>
      </w:pPr>
    </w:p>
    <w:p w:rsidR="0080717F" w:rsidRDefault="0080717F" w:rsidP="001A4B6B">
      <w:pPr>
        <w:pStyle w:val="Odstavecseseznamem"/>
        <w:ind w:left="708"/>
        <w:rPr>
          <w:rFonts w:eastAsiaTheme="minorEastAsia"/>
          <w:sz w:val="24"/>
          <w:szCs w:val="24"/>
        </w:rPr>
      </w:pPr>
    </w:p>
    <w:p w:rsidR="0080717F" w:rsidRDefault="0080717F" w:rsidP="001A4B6B">
      <w:pPr>
        <w:pStyle w:val="Odstavecseseznamem"/>
        <w:ind w:left="708"/>
        <w:rPr>
          <w:rFonts w:eastAsiaTheme="minorEastAsia"/>
          <w:sz w:val="24"/>
          <w:szCs w:val="24"/>
        </w:rPr>
      </w:pPr>
    </w:p>
    <w:p w:rsidR="0080717F" w:rsidRDefault="0080717F" w:rsidP="001A4B6B">
      <w:pPr>
        <w:pStyle w:val="Odstavecseseznamem"/>
        <w:ind w:left="708"/>
        <w:rPr>
          <w:rFonts w:eastAsiaTheme="minorEastAsia"/>
          <w:sz w:val="24"/>
          <w:szCs w:val="24"/>
        </w:rPr>
      </w:pPr>
    </w:p>
    <w:p w:rsidR="00E46641" w:rsidRPr="00E46641" w:rsidRDefault="0086586E" w:rsidP="00E4664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E2406" w:rsidRDefault="000B5ECB" w:rsidP="00EE2406">
      <w:pPr>
        <w:ind w:left="7230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=39°39´51´´</m:t>
              </m:r>
            </m:e>
          </m:d>
        </m:oMath>
      </m:oMathPara>
    </w:p>
    <w:p w:rsidR="007B5B08" w:rsidRPr="00C42499" w:rsidRDefault="007B5B08" w:rsidP="007B5B0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dchylka </w:t>
      </w:r>
      <w:r>
        <w:rPr>
          <w:b/>
          <w:sz w:val="24"/>
          <w:szCs w:val="24"/>
        </w:rPr>
        <w:sym w:font="Symbol" w:char="F06A"/>
      </w:r>
      <w:r>
        <w:rPr>
          <w:sz w:val="24"/>
          <w:szCs w:val="24"/>
        </w:rPr>
        <w:t xml:space="preserve"> dvou rovin </w:t>
      </w:r>
      <w:r w:rsidRPr="007B5B08">
        <w:rPr>
          <w:b/>
          <w:sz w:val="24"/>
          <w:szCs w:val="24"/>
        </w:rPr>
        <w:sym w:font="Symbol" w:char="F061"/>
      </w:r>
      <w:r w:rsidRPr="007B5B08">
        <w:rPr>
          <w:b/>
          <w:sz w:val="24"/>
          <w:szCs w:val="24"/>
        </w:rPr>
        <w:t xml:space="preserve">, </w:t>
      </w:r>
      <w:r w:rsidRPr="007B5B08">
        <w:rPr>
          <w:b/>
          <w:sz w:val="24"/>
          <w:szCs w:val="24"/>
        </w:rPr>
        <w:sym w:font="Symbol" w:char="F062"/>
      </w:r>
      <w:r w:rsidRPr="0026136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 prostoru:</w:t>
      </w:r>
    </w:p>
    <w:p w:rsidR="00C42499" w:rsidRPr="00261363" w:rsidRDefault="00C42499" w:rsidP="00C42499">
      <w:pPr>
        <w:pStyle w:val="Odstavecseseznamem"/>
        <w:ind w:left="792"/>
        <w:rPr>
          <w:b/>
          <w:sz w:val="24"/>
          <w:szCs w:val="24"/>
        </w:rPr>
      </w:pPr>
    </w:p>
    <w:p w:rsidR="00E46641" w:rsidRDefault="000B5ECB" w:rsidP="00E4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 xml:space="preserve">         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α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β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α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β</m:t>
                              </m:r>
                            </m:sub>
                          </m:sSub>
                        </m:e>
                      </m:acc>
                    </m:e>
                  </m:d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        φ∈</m:t>
          </m:r>
          <m:d>
            <m:dPr>
              <m:begChr m:val="〈"/>
              <m:endChr m:val="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°;</m:t>
              </m:r>
            </m:e>
          </m:d>
          <m:d>
            <m:dPr>
              <m:begChr m:val=""/>
              <m:endChr m:val="〉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90°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                     </m:t>
          </m:r>
        </m:oMath>
      </m:oMathPara>
    </w:p>
    <w:p w:rsidR="00C42499" w:rsidRPr="00261363" w:rsidRDefault="00C42499" w:rsidP="006A2213">
      <w:pPr>
        <w:pStyle w:val="Odstavecseseznamem"/>
        <w:ind w:left="792"/>
        <w:rPr>
          <w:b/>
          <w:sz w:val="24"/>
          <w:szCs w:val="24"/>
        </w:rPr>
      </w:pPr>
    </w:p>
    <w:p w:rsidR="006A2213" w:rsidRDefault="00A84EFD" w:rsidP="006A2213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A84EFD">
        <w:rPr>
          <w:sz w:val="24"/>
          <w:szCs w:val="24"/>
        </w:rPr>
        <w:t>Ur</w:t>
      </w:r>
      <w:r>
        <w:rPr>
          <w:sz w:val="24"/>
          <w:szCs w:val="24"/>
        </w:rPr>
        <w:t xml:space="preserve">či odchylku </w:t>
      </w:r>
      <w:r w:rsidRPr="00A84EFD">
        <w:rPr>
          <w:b/>
          <w:sz w:val="24"/>
          <w:szCs w:val="24"/>
        </w:rPr>
        <w:sym w:font="Symbol" w:char="F06A"/>
      </w:r>
      <w:r>
        <w:rPr>
          <w:sz w:val="24"/>
          <w:szCs w:val="24"/>
        </w:rPr>
        <w:t xml:space="preserve"> dvou rovin </w:t>
      </w:r>
      <w:r w:rsidRPr="00A84EFD">
        <w:rPr>
          <w:b/>
          <w:sz w:val="24"/>
          <w:szCs w:val="24"/>
        </w:rPr>
        <w:sym w:font="Symbol" w:char="F061"/>
      </w:r>
      <w:r>
        <w:rPr>
          <w:sz w:val="24"/>
          <w:szCs w:val="24"/>
        </w:rPr>
        <w:t xml:space="preserve"> a  </w:t>
      </w:r>
      <w:r w:rsidRPr="00A84EFD">
        <w:rPr>
          <w:b/>
          <w:sz w:val="24"/>
          <w:szCs w:val="24"/>
        </w:rPr>
        <w:sym w:font="Symbol" w:char="F062"/>
      </w:r>
      <w:r>
        <w:rPr>
          <w:sz w:val="24"/>
          <w:szCs w:val="24"/>
        </w:rPr>
        <w:t>.</w:t>
      </w:r>
      <w:r w:rsidR="0006425C">
        <w:rPr>
          <w:sz w:val="24"/>
          <w:szCs w:val="24"/>
        </w:rPr>
        <w:t xml:space="preserve"> Výsledek zaokrouhli na stupně a minuty.</w:t>
      </w:r>
    </w:p>
    <w:p w:rsidR="0006425C" w:rsidRDefault="0006425C" w:rsidP="0006425C">
      <w:pPr>
        <w:pStyle w:val="Odstavecseseznamem"/>
        <w:ind w:left="792"/>
        <w:rPr>
          <w:sz w:val="24"/>
          <w:szCs w:val="24"/>
        </w:rPr>
      </w:pPr>
    </w:p>
    <w:p w:rsidR="005847D6" w:rsidRPr="00A84EFD" w:rsidRDefault="005847D6" w:rsidP="005847D6">
      <w:pPr>
        <w:pStyle w:val="Odstavecseseznamem"/>
        <w:ind w:left="792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:  2x+3y-4z+5=0</m:t>
        </m:r>
      </m:oMath>
      <w:r>
        <w:rPr>
          <w:rFonts w:eastAsiaTheme="minorEastAsia"/>
          <w:sz w:val="24"/>
          <w:szCs w:val="24"/>
        </w:rPr>
        <w:t xml:space="preserve">      </w:t>
      </w:r>
    </w:p>
    <w:p w:rsidR="00C42499" w:rsidRPr="005847D6" w:rsidRDefault="005847D6" w:rsidP="006A2213">
      <w:pPr>
        <w:ind w:left="284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β:  y-z-2=0                                                                                                                   </m:t>
          </m:r>
        </m:oMath>
      </m:oMathPara>
    </w:p>
    <w:p w:rsidR="005847D6" w:rsidRDefault="005847D6" w:rsidP="006A2213">
      <w:pPr>
        <w:ind w:left="284"/>
        <w:rPr>
          <w:rFonts w:eastAsiaTheme="minorEastAsia"/>
          <w:sz w:val="24"/>
          <w:szCs w:val="24"/>
        </w:rPr>
      </w:pPr>
    </w:p>
    <w:p w:rsidR="00200674" w:rsidRDefault="00200674" w:rsidP="006A2213">
      <w:pPr>
        <w:ind w:left="284"/>
        <w:rPr>
          <w:rFonts w:eastAsiaTheme="minorEastAsia"/>
          <w:sz w:val="24"/>
          <w:szCs w:val="24"/>
        </w:rPr>
      </w:pPr>
    </w:p>
    <w:p w:rsidR="00200674" w:rsidRDefault="000B5ECB" w:rsidP="00F8485A">
      <w:pPr>
        <w:ind w:left="7230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φ=23°12´</m:t>
              </m:r>
            </m:e>
          </m:d>
        </m:oMath>
      </m:oMathPara>
    </w:p>
    <w:p w:rsidR="00200674" w:rsidRDefault="002006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200674" w:rsidRDefault="00200674" w:rsidP="00200674">
      <w:pPr>
        <w:pStyle w:val="Odstavecseseznamem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Odchylka </w:t>
      </w:r>
      <w:r w:rsidRPr="00200674">
        <w:rPr>
          <w:rFonts w:eastAsiaTheme="minorEastAsia"/>
          <w:b/>
          <w:sz w:val="24"/>
          <w:szCs w:val="24"/>
        </w:rPr>
        <w:sym w:font="Symbol" w:char="F061"/>
      </w:r>
      <w:r>
        <w:rPr>
          <w:rFonts w:eastAsiaTheme="minorEastAsia"/>
          <w:sz w:val="24"/>
          <w:szCs w:val="24"/>
        </w:rPr>
        <w:t xml:space="preserve"> přímky </w:t>
      </w:r>
      <w:r w:rsidRPr="00200674">
        <w:rPr>
          <w:rFonts w:eastAsiaTheme="minorEastAsia"/>
          <w:b/>
          <w:sz w:val="24"/>
          <w:szCs w:val="24"/>
        </w:rPr>
        <w:t xml:space="preserve">p </w:t>
      </w:r>
      <w:r>
        <w:rPr>
          <w:rFonts w:eastAsiaTheme="minorEastAsia"/>
          <w:sz w:val="24"/>
          <w:szCs w:val="24"/>
        </w:rPr>
        <w:t xml:space="preserve">a roviny </w:t>
      </w:r>
      <w:r w:rsidRPr="00200674">
        <w:rPr>
          <w:rFonts w:eastAsiaTheme="minorEastAsia"/>
          <w:b/>
          <w:sz w:val="24"/>
          <w:szCs w:val="24"/>
        </w:rPr>
        <w:t>ρ</w:t>
      </w:r>
      <w:r>
        <w:rPr>
          <w:rFonts w:eastAsiaTheme="minorEastAsia"/>
          <w:sz w:val="24"/>
          <w:szCs w:val="24"/>
        </w:rPr>
        <w:t>:</w:t>
      </w:r>
    </w:p>
    <w:p w:rsidR="00A26517" w:rsidRPr="00A26517" w:rsidRDefault="000B5ECB" w:rsidP="00A2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 xml:space="preserve">         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ρ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ρ</m:t>
                              </m:r>
                            </m:sub>
                          </m:sSub>
                        </m:e>
                      </m:acc>
                    </m:e>
                  </m:d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        α∈</m:t>
          </m:r>
          <m:d>
            <m:dPr>
              <m:begChr m:val="〈"/>
              <m:endChr m:val="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°;</m:t>
              </m:r>
            </m:e>
          </m:d>
          <m:d>
            <m:dPr>
              <m:begChr m:val=""/>
              <m:endChr m:val="〉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90°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                     </m:t>
          </m:r>
        </m:oMath>
      </m:oMathPara>
    </w:p>
    <w:p w:rsidR="00A26517" w:rsidRDefault="00462F1D" w:rsidP="00A2651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zor na vzor</w:t>
      </w:r>
      <w:r w:rsidR="00EB7A09">
        <w:rPr>
          <w:rFonts w:eastAsiaTheme="minorEastAsia"/>
          <w:sz w:val="24"/>
          <w:szCs w:val="24"/>
        </w:rPr>
        <w:t xml:space="preserve">ce v matematických </w:t>
      </w:r>
      <w:r w:rsidR="00CE13C5">
        <w:rPr>
          <w:rFonts w:eastAsiaTheme="minorEastAsia"/>
          <w:sz w:val="24"/>
          <w:szCs w:val="24"/>
        </w:rPr>
        <w:t>tabulkách!!!</w:t>
      </w:r>
    </w:p>
    <w:p w:rsidR="00EB7A09" w:rsidRPr="00A26517" w:rsidRDefault="000B5ECB" w:rsidP="00EB7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 xml:space="preserve">         </m:t>
              </m:r>
              <m:func>
                <m:funcPr>
                  <m:ctrlPr>
                    <w:rPr>
                      <w:rFonts w:ascii="Cambria Math" w:hAnsi="Cambria Math"/>
                      <w:b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β</m:t>
                  </m:r>
                </m:e>
              </m:func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ρ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ρ</m:t>
                              </m:r>
                            </m:sub>
                          </m:sSub>
                        </m:e>
                      </m:acc>
                    </m:e>
                  </m:d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; α=90°-β   ;    α∈</m:t>
          </m:r>
          <m:d>
            <m:dPr>
              <m:begChr m:val="〈"/>
              <m:endChr m:val="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°;</m:t>
              </m:r>
            </m:e>
          </m:d>
          <m:d>
            <m:dPr>
              <m:begChr m:val=""/>
              <m:endChr m:val="〉"/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90°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    </m:t>
          </m:r>
        </m:oMath>
      </m:oMathPara>
    </w:p>
    <w:p w:rsidR="00EB7A09" w:rsidRDefault="00EB7A09" w:rsidP="00A26517">
      <w:pPr>
        <w:rPr>
          <w:rFonts w:eastAsiaTheme="minorEastAsia"/>
          <w:sz w:val="24"/>
          <w:szCs w:val="24"/>
        </w:rPr>
      </w:pPr>
    </w:p>
    <w:p w:rsidR="002C15D7" w:rsidRDefault="002C15D7" w:rsidP="002C15D7">
      <w:pPr>
        <w:pStyle w:val="Odstavecseseznamem"/>
        <w:numPr>
          <w:ilvl w:val="1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rči odchylku</w:t>
      </w:r>
      <w:r w:rsidR="00F51720">
        <w:rPr>
          <w:rFonts w:eastAsiaTheme="minorEastAsia"/>
          <w:sz w:val="24"/>
          <w:szCs w:val="24"/>
        </w:rPr>
        <w:t xml:space="preserve"> </w:t>
      </w:r>
      <w:r w:rsidR="00F51720">
        <w:rPr>
          <w:rFonts w:eastAsiaTheme="minorEastAsia"/>
          <w:sz w:val="24"/>
          <w:szCs w:val="24"/>
        </w:rPr>
        <w:sym w:font="Symbol" w:char="F061"/>
      </w:r>
      <w:r w:rsidR="00F51720">
        <w:rPr>
          <w:rFonts w:eastAsiaTheme="minorEastAsia"/>
          <w:sz w:val="24"/>
          <w:szCs w:val="24"/>
        </w:rPr>
        <w:t xml:space="preserve"> přímky p od roviny </w:t>
      </w:r>
      <w:proofErr w:type="spellStart"/>
      <w:r w:rsidR="00F51720">
        <w:rPr>
          <w:rFonts w:eastAsiaTheme="minorEastAsia"/>
          <w:sz w:val="24"/>
          <w:szCs w:val="24"/>
        </w:rPr>
        <w:t>ρ</w:t>
      </w:r>
      <w:proofErr w:type="spellEnd"/>
      <w:r w:rsidR="00F51720">
        <w:rPr>
          <w:rFonts w:eastAsiaTheme="minorEastAsia"/>
          <w:sz w:val="24"/>
          <w:szCs w:val="24"/>
        </w:rPr>
        <w:t>.</w:t>
      </w:r>
    </w:p>
    <w:p w:rsidR="009F2013" w:rsidRDefault="009F2013" w:rsidP="009F2013">
      <w:pPr>
        <w:pStyle w:val="Odstavecseseznamem"/>
        <w:ind w:left="716"/>
        <w:rPr>
          <w:rFonts w:eastAsiaTheme="minorEastAsia"/>
          <w:sz w:val="24"/>
          <w:szCs w:val="24"/>
        </w:rPr>
      </w:pPr>
    </w:p>
    <w:p w:rsidR="00F51720" w:rsidRPr="00F51720" w:rsidRDefault="00F51720" w:rsidP="00F5172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p:  x=1+t;  y=-4t;  z=-3+t         t∈R                                                   </m:t>
          </m:r>
        </m:oMath>
      </m:oMathPara>
    </w:p>
    <w:p w:rsidR="002C15D7" w:rsidRDefault="00F51720" w:rsidP="00A2651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ρ:  2x-2y-z+1=0                                                                                              </m:t>
          </m:r>
        </m:oMath>
      </m:oMathPara>
    </w:p>
    <w:p w:rsidR="00E8682F" w:rsidRDefault="00E8682F" w:rsidP="00A26517">
      <w:pPr>
        <w:rPr>
          <w:rFonts w:eastAsiaTheme="minorEastAsia"/>
          <w:sz w:val="24"/>
          <w:szCs w:val="24"/>
        </w:rPr>
      </w:pPr>
    </w:p>
    <w:p w:rsidR="00E8682F" w:rsidRDefault="00E8682F" w:rsidP="00A26517">
      <w:pPr>
        <w:rPr>
          <w:rFonts w:eastAsiaTheme="minorEastAsia"/>
          <w:sz w:val="24"/>
          <w:szCs w:val="24"/>
        </w:rPr>
      </w:pPr>
    </w:p>
    <w:p w:rsidR="00E8682F" w:rsidRDefault="00E8682F" w:rsidP="00A26517">
      <w:pPr>
        <w:rPr>
          <w:rFonts w:eastAsiaTheme="minorEastAsia"/>
          <w:sz w:val="24"/>
          <w:szCs w:val="24"/>
        </w:rPr>
      </w:pPr>
    </w:p>
    <w:p w:rsidR="00C11CC2" w:rsidRDefault="00C11CC2" w:rsidP="00A26517">
      <w:pPr>
        <w:rPr>
          <w:rFonts w:eastAsiaTheme="minorEastAsia"/>
          <w:sz w:val="24"/>
          <w:szCs w:val="24"/>
        </w:rPr>
      </w:pPr>
    </w:p>
    <w:p w:rsidR="00CF2E49" w:rsidRDefault="000B5ECB" w:rsidP="00C11CC2">
      <w:pPr>
        <w:ind w:left="7938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=45°</m:t>
              </m:r>
            </m:e>
          </m:d>
        </m:oMath>
      </m:oMathPara>
    </w:p>
    <w:p w:rsidR="00E8682F" w:rsidRDefault="00E8682F" w:rsidP="00E8682F">
      <w:pPr>
        <w:pStyle w:val="Odstavecseseznamem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zdálenost bodu </w:t>
      </w:r>
      <w:r w:rsidRPr="00D21166">
        <w:rPr>
          <w:rFonts w:eastAsiaTheme="minorEastAsia"/>
          <w:b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od roviny </w:t>
      </w:r>
      <w:r w:rsidRPr="00D21166">
        <w:rPr>
          <w:rFonts w:eastAsiaTheme="minorEastAsia"/>
          <w:b/>
          <w:sz w:val="24"/>
          <w:szCs w:val="24"/>
        </w:rPr>
        <w:t>ρ</w:t>
      </w:r>
      <w:r>
        <w:rPr>
          <w:rFonts w:eastAsiaTheme="minorEastAsia"/>
          <w:sz w:val="24"/>
          <w:szCs w:val="24"/>
        </w:rPr>
        <w:t>:</w:t>
      </w:r>
      <w:r w:rsidR="00D21166">
        <w:rPr>
          <w:rFonts w:eastAsiaTheme="minorEastAsia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;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ρ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a,b,c</m:t>
            </m:r>
          </m:e>
        </m:d>
      </m:oMath>
    </w:p>
    <w:p w:rsidR="00D21166" w:rsidRPr="00A26517" w:rsidRDefault="000B5ECB" w:rsidP="00D21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</w:rPr>
                    <m:t>Aρ</m:t>
                  </m:r>
                </m:e>
              </m:d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d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ρ</m:t>
                              </m:r>
                            </m:sub>
                          </m:sSub>
                        </m:e>
                      </m:acc>
                    </m:e>
                  </m:d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      </m:t>
          </m:r>
        </m:oMath>
      </m:oMathPara>
    </w:p>
    <w:p w:rsidR="009F2013" w:rsidRDefault="009F2013" w:rsidP="009F2013">
      <w:pPr>
        <w:pStyle w:val="Odstavecseseznamem"/>
        <w:numPr>
          <w:ilvl w:val="1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rči vzdálenost bodu A od roviny </w:t>
      </w:r>
      <w:proofErr w:type="spellStart"/>
      <w:r>
        <w:rPr>
          <w:rFonts w:eastAsiaTheme="minorEastAsia"/>
          <w:sz w:val="24"/>
          <w:szCs w:val="24"/>
        </w:rPr>
        <w:t>ρ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9F2013" w:rsidRDefault="009F2013" w:rsidP="009F2013">
      <w:pPr>
        <w:pStyle w:val="Odstavecseseznamem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3;-2;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;    ρ:  2x-y+2z+14=0                                                                 </m:t>
          </m:r>
        </m:oMath>
      </m:oMathPara>
    </w:p>
    <w:p w:rsidR="00D21166" w:rsidRDefault="00D21166" w:rsidP="00D21166">
      <w:pPr>
        <w:pStyle w:val="Odstavecseseznamem"/>
        <w:ind w:left="360"/>
        <w:rPr>
          <w:rFonts w:eastAsiaTheme="minorEastAsia"/>
          <w:sz w:val="24"/>
          <w:szCs w:val="24"/>
        </w:rPr>
      </w:pPr>
    </w:p>
    <w:p w:rsidR="00E8682F" w:rsidRPr="009F2013" w:rsidRDefault="00E8682F" w:rsidP="009F2013">
      <w:pPr>
        <w:pStyle w:val="Odstavecseseznamem"/>
        <w:ind w:left="1068"/>
        <w:rPr>
          <w:rFonts w:eastAsiaTheme="minorEastAsia"/>
          <w:sz w:val="24"/>
          <w:szCs w:val="24"/>
        </w:rPr>
      </w:pPr>
    </w:p>
    <w:p w:rsidR="00E8682F" w:rsidRDefault="000B5ECB" w:rsidP="001170DE">
      <w:pPr>
        <w:ind w:left="7655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ρ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d>
        </m:oMath>
      </m:oMathPara>
    </w:p>
    <w:p w:rsidR="00617A16" w:rsidRDefault="00617A1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3C4079" w:rsidRDefault="00614A73" w:rsidP="00614A73">
      <w:pPr>
        <w:pStyle w:val="Odstavecseseznamem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Vzdálenost bodu </w:t>
      </w:r>
      <w:r w:rsidRPr="00D21166">
        <w:rPr>
          <w:rFonts w:eastAsiaTheme="minorEastAsia"/>
          <w:b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od přímky p:</w:t>
      </w:r>
      <w:r>
        <w:rPr>
          <w:rFonts w:eastAsiaTheme="minorEastAsia"/>
          <w:sz w:val="24"/>
          <w:szCs w:val="24"/>
        </w:rPr>
        <w:tab/>
      </w:r>
    </w:p>
    <w:p w:rsidR="00614A73" w:rsidRDefault="003C4079" w:rsidP="003C4079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zdálenost bodu </w:t>
      </w:r>
      <w:r w:rsidRPr="003C4079">
        <w:rPr>
          <w:rFonts w:eastAsiaTheme="minorEastAsia"/>
          <w:b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od přímky </w:t>
      </w:r>
      <w:r w:rsidRPr="003C4079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určíme tak, že bodem </w:t>
      </w:r>
      <w:r w:rsidRPr="003C4079">
        <w:rPr>
          <w:rFonts w:eastAsiaTheme="minorEastAsia"/>
          <w:b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vedeme rovinu </w:t>
      </w:r>
      <w:r w:rsidRPr="003C4079">
        <w:rPr>
          <w:rFonts w:eastAsiaTheme="minorEastAsia"/>
          <w:b/>
          <w:sz w:val="24"/>
          <w:szCs w:val="24"/>
        </w:rPr>
        <w:t>ρ</w:t>
      </w:r>
      <w:r>
        <w:rPr>
          <w:rFonts w:eastAsiaTheme="minorEastAsia"/>
          <w:sz w:val="24"/>
          <w:szCs w:val="24"/>
        </w:rPr>
        <w:t xml:space="preserve">, která je kolmá k přímce </w:t>
      </w:r>
      <w:r w:rsidRPr="003C4079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. Najdeme průsečík roviny </w:t>
      </w:r>
      <w:r w:rsidRPr="003C4079">
        <w:rPr>
          <w:rFonts w:eastAsiaTheme="minorEastAsia"/>
          <w:b/>
          <w:sz w:val="24"/>
          <w:szCs w:val="24"/>
        </w:rPr>
        <w:t>ρ</w:t>
      </w:r>
      <w:r>
        <w:rPr>
          <w:rFonts w:eastAsiaTheme="minorEastAsia"/>
          <w:sz w:val="24"/>
          <w:szCs w:val="24"/>
        </w:rPr>
        <w:t xml:space="preserve"> s přímkou </w:t>
      </w:r>
      <w:r w:rsidRPr="003C4079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(patu kolmice P) a vypočteme vzdálenost bodů </w:t>
      </w:r>
      <w:r w:rsidRPr="003C4079">
        <w:rPr>
          <w:rFonts w:eastAsiaTheme="minorEastAsia"/>
          <w:b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Pr="003C4079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>.</w:t>
      </w:r>
    </w:p>
    <w:p w:rsidR="003C4079" w:rsidRDefault="003C4079" w:rsidP="003C4079">
      <w:pPr>
        <w:pStyle w:val="Odstavecseseznamem"/>
        <w:numPr>
          <w:ilvl w:val="1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rči vzdálenost bodu A od přímky p.</w:t>
      </w:r>
    </w:p>
    <w:p w:rsidR="003C4079" w:rsidRDefault="003C4079" w:rsidP="003C4079">
      <w:pPr>
        <w:pStyle w:val="Odstavecseseznamem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;-1;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;    p=↔BC;  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;2;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;   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;3;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</m:t>
          </m:r>
        </m:oMath>
      </m:oMathPara>
    </w:p>
    <w:p w:rsidR="003C4079" w:rsidRDefault="003C4079" w:rsidP="003C4079">
      <w:pPr>
        <w:pStyle w:val="Odstavecseseznamem"/>
        <w:ind w:left="792"/>
        <w:rPr>
          <w:rFonts w:eastAsiaTheme="minorEastAsia"/>
          <w:sz w:val="24"/>
          <w:szCs w:val="24"/>
        </w:rPr>
      </w:pPr>
    </w:p>
    <w:p w:rsidR="00971BCF" w:rsidRDefault="00971BCF" w:rsidP="003C4079">
      <w:pPr>
        <w:pStyle w:val="Odstavecseseznamem"/>
        <w:ind w:left="79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stup:</w:t>
      </w:r>
    </w:p>
    <w:p w:rsidR="00971BCF" w:rsidRDefault="00971BCF" w:rsidP="00971BCF">
      <w:pPr>
        <w:pStyle w:val="Odstavecseseznamem"/>
        <w:numPr>
          <w:ilvl w:val="0"/>
          <w:numId w:val="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piš parametrické rovnice přímky </w:t>
      </w:r>
      <w:r w:rsidRPr="005B7588">
        <w:rPr>
          <w:rFonts w:eastAsiaTheme="minorEastAsia"/>
          <w:b/>
          <w:sz w:val="24"/>
          <w:szCs w:val="24"/>
        </w:rPr>
        <w:t>p</w:t>
      </w:r>
      <w:r w:rsidR="00723EAB">
        <w:rPr>
          <w:rFonts w:eastAsiaTheme="minorEastAsia"/>
          <w:sz w:val="24"/>
          <w:szCs w:val="24"/>
        </w:rPr>
        <w:t>.</w:t>
      </w:r>
    </w:p>
    <w:p w:rsidR="00971BCF" w:rsidRDefault="00723EAB" w:rsidP="00971BCF">
      <w:pPr>
        <w:pStyle w:val="Odstavecseseznamem"/>
        <w:numPr>
          <w:ilvl w:val="0"/>
          <w:numId w:val="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veď obecnou rovnici roviny </w:t>
      </w:r>
      <w:r w:rsidRPr="005B7588">
        <w:rPr>
          <w:rFonts w:eastAsiaTheme="minorEastAsia"/>
          <w:b/>
          <w:sz w:val="24"/>
          <w:szCs w:val="24"/>
        </w:rPr>
        <w:t>ρ</w:t>
      </w:r>
      <w:r>
        <w:rPr>
          <w:rFonts w:eastAsiaTheme="minorEastAsia"/>
          <w:sz w:val="24"/>
          <w:szCs w:val="24"/>
        </w:rPr>
        <w:t xml:space="preserve">, která prochází bodem </w:t>
      </w:r>
      <w:r w:rsidRPr="005B7588">
        <w:rPr>
          <w:rFonts w:eastAsiaTheme="minorEastAsia"/>
          <w:b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 w:rsidR="005B7588">
        <w:rPr>
          <w:rFonts w:eastAsiaTheme="minorEastAsia"/>
          <w:sz w:val="24"/>
          <w:szCs w:val="24"/>
        </w:rPr>
        <w:t>a</w:t>
      </w:r>
      <w:proofErr w:type="spellEnd"/>
      <w:r>
        <w:rPr>
          <w:rFonts w:eastAsiaTheme="minorEastAsia"/>
          <w:sz w:val="24"/>
          <w:szCs w:val="24"/>
        </w:rPr>
        <w:t xml:space="preserve"> je kolmá k přímce </w:t>
      </w:r>
      <w:r w:rsidRPr="005B7588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>.</w:t>
      </w:r>
    </w:p>
    <w:p w:rsidR="00723EAB" w:rsidRDefault="00723EAB" w:rsidP="00971BCF">
      <w:pPr>
        <w:pStyle w:val="Odstavecseseznamem"/>
        <w:numPr>
          <w:ilvl w:val="0"/>
          <w:numId w:val="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ypočti souřadnice průsečíku </w:t>
      </w:r>
      <w:r w:rsidRPr="00033956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přímky </w:t>
      </w:r>
      <w:r w:rsidRPr="00033956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a roviny </w:t>
      </w:r>
      <w:proofErr w:type="spellStart"/>
      <w:r w:rsidRPr="00033956">
        <w:rPr>
          <w:rFonts w:eastAsiaTheme="minorEastAsia"/>
          <w:b/>
          <w:sz w:val="24"/>
          <w:szCs w:val="24"/>
        </w:rPr>
        <w:t>ρ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723EAB" w:rsidRDefault="00723EAB" w:rsidP="00971BCF">
      <w:pPr>
        <w:pStyle w:val="Odstavecseseznamem"/>
        <w:numPr>
          <w:ilvl w:val="0"/>
          <w:numId w:val="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jisti velikost úsečky </w:t>
      </w:r>
      <w:r w:rsidRPr="00033956">
        <w:rPr>
          <w:rFonts w:eastAsiaTheme="minorEastAsia"/>
          <w:b/>
          <w:sz w:val="24"/>
          <w:szCs w:val="24"/>
        </w:rPr>
        <w:t>AP</w:t>
      </w:r>
      <w:r>
        <w:rPr>
          <w:rFonts w:eastAsiaTheme="minorEastAsia"/>
          <w:sz w:val="24"/>
          <w:szCs w:val="24"/>
        </w:rPr>
        <w:t xml:space="preserve">, která určuje vzdálenost bodu </w:t>
      </w:r>
      <w:r w:rsidRPr="00033956">
        <w:rPr>
          <w:rFonts w:eastAsiaTheme="minorEastAsia"/>
          <w:b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od přímky </w:t>
      </w:r>
      <w:r w:rsidRPr="00033956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. </w:t>
      </w:r>
    </w:p>
    <w:p w:rsidR="003C4079" w:rsidRDefault="003C4079" w:rsidP="003C4079">
      <w:pPr>
        <w:rPr>
          <w:rFonts w:eastAsiaTheme="minorEastAsia"/>
          <w:sz w:val="24"/>
          <w:szCs w:val="24"/>
        </w:rPr>
      </w:pPr>
    </w:p>
    <w:p w:rsidR="003C4079" w:rsidRPr="003C4079" w:rsidRDefault="003C4079" w:rsidP="003C4079">
      <w:pPr>
        <w:ind w:left="360"/>
        <w:rPr>
          <w:rFonts w:eastAsiaTheme="minorEastAsia"/>
          <w:sz w:val="24"/>
          <w:szCs w:val="24"/>
        </w:rPr>
      </w:pPr>
    </w:p>
    <w:p w:rsidR="00617A16" w:rsidRDefault="00617A16" w:rsidP="00A26517">
      <w:pPr>
        <w:rPr>
          <w:rFonts w:eastAsiaTheme="minorEastAsia"/>
          <w:sz w:val="24"/>
          <w:szCs w:val="24"/>
        </w:rPr>
      </w:pPr>
    </w:p>
    <w:p w:rsidR="00617A16" w:rsidRDefault="00617A16" w:rsidP="00A26517">
      <w:pPr>
        <w:rPr>
          <w:rFonts w:eastAsiaTheme="minorEastAsia"/>
          <w:sz w:val="24"/>
          <w:szCs w:val="24"/>
        </w:rPr>
      </w:pPr>
    </w:p>
    <w:p w:rsidR="00033956" w:rsidRDefault="00033956" w:rsidP="00A26517">
      <w:pPr>
        <w:rPr>
          <w:rFonts w:eastAsiaTheme="minorEastAsia"/>
          <w:sz w:val="24"/>
          <w:szCs w:val="24"/>
        </w:rPr>
      </w:pPr>
    </w:p>
    <w:p w:rsidR="00033956" w:rsidRDefault="00033956" w:rsidP="00A26517">
      <w:pPr>
        <w:rPr>
          <w:rFonts w:eastAsiaTheme="minorEastAsia"/>
          <w:sz w:val="24"/>
          <w:szCs w:val="24"/>
        </w:rPr>
      </w:pPr>
    </w:p>
    <w:p w:rsidR="00033956" w:rsidRDefault="00033956" w:rsidP="00A26517">
      <w:pPr>
        <w:rPr>
          <w:rFonts w:eastAsiaTheme="minorEastAsia"/>
          <w:sz w:val="24"/>
          <w:szCs w:val="24"/>
        </w:rPr>
      </w:pPr>
    </w:p>
    <w:p w:rsidR="00033956" w:rsidRDefault="00E859CD" w:rsidP="0016330D">
      <w:pPr>
        <w:ind w:left="7655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rad>
        </m:oMath>
      </m:oMathPara>
    </w:p>
    <w:p w:rsidR="00033956" w:rsidRDefault="00033956" w:rsidP="00033956">
      <w:pPr>
        <w:pStyle w:val="Odstavecseseznamem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zdálenost dvou rovnoběžných přímek </w:t>
      </w:r>
      <w:r w:rsidRPr="00033956">
        <w:rPr>
          <w:rFonts w:eastAsiaTheme="minorEastAsia"/>
          <w:b/>
          <w:sz w:val="24"/>
          <w:szCs w:val="24"/>
        </w:rPr>
        <w:t>p, q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ab/>
      </w:r>
    </w:p>
    <w:p w:rsidR="00033956" w:rsidRDefault="00033956" w:rsidP="00033956">
      <w:pPr>
        <w:pStyle w:val="Odstavecseseznamem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zdálenost dvou rovnoběžných přímek p, q je rovna vzdálenosti libovolného bodu jedné přímky od přímky druhé (viz postup 5).</w:t>
      </w:r>
    </w:p>
    <w:p w:rsidR="00033956" w:rsidRDefault="00033956" w:rsidP="00033956">
      <w:pPr>
        <w:pStyle w:val="Odstavecseseznamem"/>
        <w:ind w:left="360"/>
        <w:rPr>
          <w:rFonts w:eastAsiaTheme="minorEastAsia"/>
          <w:sz w:val="24"/>
          <w:szCs w:val="24"/>
        </w:rPr>
      </w:pPr>
    </w:p>
    <w:p w:rsidR="00033956" w:rsidRDefault="00033956" w:rsidP="00033956">
      <w:pPr>
        <w:pStyle w:val="Odstavecseseznamem"/>
        <w:numPr>
          <w:ilvl w:val="1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rči vzdálenost přímek p a q.</w:t>
      </w:r>
    </w:p>
    <w:p w:rsidR="00033956" w:rsidRDefault="00033956" w:rsidP="00033956">
      <w:pPr>
        <w:pStyle w:val="Odstavecseseznamem"/>
        <w:ind w:left="360"/>
        <w:rPr>
          <w:rFonts w:eastAsiaTheme="minorEastAsia"/>
          <w:sz w:val="24"/>
          <w:szCs w:val="24"/>
        </w:rPr>
      </w:pPr>
    </w:p>
    <w:p w:rsidR="00033956" w:rsidRDefault="00033956" w:rsidP="00033956">
      <w:pPr>
        <w:pStyle w:val="Odstavecseseznamem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p:  x=2+2r;  y=-3+3r;  z=1+6r         r∈R</m:t>
        </m:r>
      </m:oMath>
    </w:p>
    <w:p w:rsidR="00033956" w:rsidRDefault="00033956" w:rsidP="00033956">
      <w:pPr>
        <w:pStyle w:val="Odstavecseseznamem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q:  x=3+2t;  y=-3+3t;  z=3+6t         t∈R</m:t>
        </m:r>
      </m:oMath>
    </w:p>
    <w:p w:rsidR="00033956" w:rsidRDefault="00033956" w:rsidP="00033956">
      <w:pPr>
        <w:pStyle w:val="Odstavecseseznamem"/>
        <w:ind w:left="360"/>
        <w:rPr>
          <w:rFonts w:eastAsiaTheme="minorEastAsia"/>
          <w:sz w:val="24"/>
          <w:szCs w:val="24"/>
        </w:rPr>
      </w:pPr>
    </w:p>
    <w:p w:rsidR="00033956" w:rsidRDefault="00033956" w:rsidP="00033956">
      <w:pPr>
        <w:pStyle w:val="Odstavecseseznamem"/>
        <w:ind w:left="360"/>
        <w:rPr>
          <w:rFonts w:eastAsiaTheme="minorEastAsia"/>
          <w:sz w:val="24"/>
          <w:szCs w:val="24"/>
        </w:rPr>
      </w:pPr>
    </w:p>
    <w:p w:rsidR="00033956" w:rsidRDefault="00033956" w:rsidP="00033956">
      <w:pPr>
        <w:pStyle w:val="Odstavecseseznamem"/>
        <w:ind w:left="360"/>
        <w:rPr>
          <w:rFonts w:eastAsiaTheme="minorEastAsia"/>
          <w:sz w:val="24"/>
          <w:szCs w:val="24"/>
        </w:rPr>
      </w:pPr>
    </w:p>
    <w:p w:rsidR="00033956" w:rsidRDefault="00033956" w:rsidP="00A26517">
      <w:pPr>
        <w:rPr>
          <w:rFonts w:eastAsiaTheme="minorEastAsia"/>
          <w:sz w:val="24"/>
          <w:szCs w:val="24"/>
        </w:rPr>
      </w:pPr>
    </w:p>
    <w:p w:rsidR="00267C9C" w:rsidRDefault="00267C9C" w:rsidP="00FA0884">
      <w:pPr>
        <w:ind w:left="765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sectPr w:rsidR="00267C9C" w:rsidSect="00807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739"/>
    <w:multiLevelType w:val="hybridMultilevel"/>
    <w:tmpl w:val="F9BA143E"/>
    <w:lvl w:ilvl="0" w:tplc="D12AEF8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5B20745"/>
    <w:multiLevelType w:val="multilevel"/>
    <w:tmpl w:val="3F540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8018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8440B"/>
    <w:multiLevelType w:val="multilevel"/>
    <w:tmpl w:val="4B72B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3F035B5"/>
    <w:multiLevelType w:val="multilevel"/>
    <w:tmpl w:val="04B60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0115B2"/>
    <w:multiLevelType w:val="multilevel"/>
    <w:tmpl w:val="3F540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2321C9"/>
    <w:multiLevelType w:val="multilevel"/>
    <w:tmpl w:val="1504A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3666BFE"/>
    <w:multiLevelType w:val="multilevel"/>
    <w:tmpl w:val="3F540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FE6"/>
    <w:rsid w:val="000011B7"/>
    <w:rsid w:val="00007E20"/>
    <w:rsid w:val="00033956"/>
    <w:rsid w:val="0006425C"/>
    <w:rsid w:val="000A1592"/>
    <w:rsid w:val="000B5ECB"/>
    <w:rsid w:val="001170DE"/>
    <w:rsid w:val="0014179E"/>
    <w:rsid w:val="0016330D"/>
    <w:rsid w:val="00192057"/>
    <w:rsid w:val="001924BE"/>
    <w:rsid w:val="001A4B6B"/>
    <w:rsid w:val="001B0105"/>
    <w:rsid w:val="001E462B"/>
    <w:rsid w:val="00200674"/>
    <w:rsid w:val="00261363"/>
    <w:rsid w:val="00267C9C"/>
    <w:rsid w:val="00296E13"/>
    <w:rsid w:val="002A4B4B"/>
    <w:rsid w:val="002B659B"/>
    <w:rsid w:val="002C15D7"/>
    <w:rsid w:val="00303677"/>
    <w:rsid w:val="003C4079"/>
    <w:rsid w:val="00462F1D"/>
    <w:rsid w:val="00474199"/>
    <w:rsid w:val="0053237F"/>
    <w:rsid w:val="00561C1A"/>
    <w:rsid w:val="005847D6"/>
    <w:rsid w:val="005B7588"/>
    <w:rsid w:val="00614A73"/>
    <w:rsid w:val="00617A16"/>
    <w:rsid w:val="006235A9"/>
    <w:rsid w:val="00625599"/>
    <w:rsid w:val="006A2213"/>
    <w:rsid w:val="006B3182"/>
    <w:rsid w:val="006C763D"/>
    <w:rsid w:val="00703375"/>
    <w:rsid w:val="007211ED"/>
    <w:rsid w:val="00723EAB"/>
    <w:rsid w:val="00730B4B"/>
    <w:rsid w:val="00736800"/>
    <w:rsid w:val="007B5B08"/>
    <w:rsid w:val="007F79CF"/>
    <w:rsid w:val="0080717F"/>
    <w:rsid w:val="00833C83"/>
    <w:rsid w:val="0086586E"/>
    <w:rsid w:val="00971BCF"/>
    <w:rsid w:val="009F2013"/>
    <w:rsid w:val="00A26517"/>
    <w:rsid w:val="00A51FE6"/>
    <w:rsid w:val="00A84EFD"/>
    <w:rsid w:val="00AB51A0"/>
    <w:rsid w:val="00BD4BA0"/>
    <w:rsid w:val="00BD6796"/>
    <w:rsid w:val="00C11CC2"/>
    <w:rsid w:val="00C125CC"/>
    <w:rsid w:val="00C42499"/>
    <w:rsid w:val="00CC2F54"/>
    <w:rsid w:val="00CE13C5"/>
    <w:rsid w:val="00CF2E49"/>
    <w:rsid w:val="00D21166"/>
    <w:rsid w:val="00DF5CCE"/>
    <w:rsid w:val="00E236AD"/>
    <w:rsid w:val="00E46641"/>
    <w:rsid w:val="00E859CD"/>
    <w:rsid w:val="00E8682F"/>
    <w:rsid w:val="00EB7A09"/>
    <w:rsid w:val="00EC0ADD"/>
    <w:rsid w:val="00EE2406"/>
    <w:rsid w:val="00F51720"/>
    <w:rsid w:val="00F8485A"/>
    <w:rsid w:val="00FA0884"/>
    <w:rsid w:val="00FC5974"/>
    <w:rsid w:val="00FC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F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36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6136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B308-5AFD-48E3-B77C-8DAA66B5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.Z</cp:lastModifiedBy>
  <cp:revision>27</cp:revision>
  <cp:lastPrinted>2014-06-16T05:40:00Z</cp:lastPrinted>
  <dcterms:created xsi:type="dcterms:W3CDTF">2014-06-11T17:08:00Z</dcterms:created>
  <dcterms:modified xsi:type="dcterms:W3CDTF">2014-06-18T08:47:00Z</dcterms:modified>
</cp:coreProperties>
</file>